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2-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120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 INTEGRAL DE ACUEDUCT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0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5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NSTRUCCIÓN, MANTENIMIENTO Y REHABILITACIÓN  RUTINARIO DE VÍAS  (ESTUDIO SEÑALIZACIÓN VIAL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5.5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6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COMO INGENIERO CIVIL EN LO RELACIONADO CON PROYECTOS DE INFRAESTRUCTURA VIAL Y DE TRANSPORTE, ACUEDUCTOS Y ALCANTARILLADO, QUE SEAN EJECUTADOS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